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31" w:rsidRDefault="004A1F4F">
      <w:r>
        <w:rPr>
          <w:noProof/>
        </w:rPr>
        <w:drawing>
          <wp:inline distT="0" distB="0" distL="0" distR="0">
            <wp:extent cx="7557516" cy="1068933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7557516" cy="10689336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7516" cy="1068933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7516" cy="10689336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7516" cy="10689336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7516" cy="10689336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7516" cy="10689336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7516" cy="10689336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7516" cy="1068933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7516" cy="10689336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57516" cy="10689336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731" w:rsidSect="00863F0A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E9A" w:rsidRDefault="00556E9A" w:rsidP="004C508C">
      <w:r>
        <w:separator/>
      </w:r>
    </w:p>
  </w:endnote>
  <w:endnote w:type="continuationSeparator" w:id="0">
    <w:p w:rsidR="00556E9A" w:rsidRDefault="00556E9A" w:rsidP="004C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E9A" w:rsidRDefault="00556E9A" w:rsidP="004C508C">
      <w:r>
        <w:separator/>
      </w:r>
    </w:p>
  </w:footnote>
  <w:footnote w:type="continuationSeparator" w:id="0">
    <w:p w:rsidR="00556E9A" w:rsidRDefault="00556E9A" w:rsidP="004C50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52E"/>
    <w:rsid w:val="001E5F5E"/>
    <w:rsid w:val="004A1F4F"/>
    <w:rsid w:val="004C508C"/>
    <w:rsid w:val="00556E9A"/>
    <w:rsid w:val="00680731"/>
    <w:rsid w:val="00863F0A"/>
    <w:rsid w:val="009C452E"/>
    <w:rsid w:val="00B8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F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5F5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C5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C508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C5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C50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F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5F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421B-7E0B-4B00-9D36-014EA94E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</Words>
  <Characters>11</Characters>
  <Application>Microsoft Office Word</Application>
  <DocSecurity>0</DocSecurity>
  <Lines>1</Lines>
  <Paragraphs>1</Paragraphs>
  <ScaleCrop>false</ScaleCrop>
  <Company>Lenovo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g</cp:lastModifiedBy>
  <cp:revision>2</cp:revision>
  <dcterms:created xsi:type="dcterms:W3CDTF">2014-08-11T08:31:00Z</dcterms:created>
  <dcterms:modified xsi:type="dcterms:W3CDTF">2014-08-11T08:31:00Z</dcterms:modified>
</cp:coreProperties>
</file>